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2C1262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 w:hint="eastAsia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  <w:bookmarkStart w:id="30" w:name="_GoBack"/>
            <w:bookmarkEnd w:id="30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F034C3" w:rsidRPr="00C90797" w:rsidRDefault="00586335" w:rsidP="00137FF5">
      <w:pPr>
        <w:adjustRightInd w:val="0"/>
        <w:snapToGrid w:val="0"/>
        <w:spacing w:line="300" w:lineRule="auto"/>
        <w:ind w:firstLineChars="200" w:firstLine="482"/>
        <w:rPr>
          <w:b/>
          <w:bCs/>
          <w:color w:val="0033CC"/>
        </w:rPr>
      </w:pPr>
      <w:r w:rsidRPr="00C90797">
        <w:rPr>
          <w:b/>
          <w:bCs/>
          <w:color w:val="0033CC"/>
        </w:rPr>
        <w:t>3.1</w:t>
      </w:r>
      <w:r w:rsidRPr="00C90797">
        <w:rPr>
          <w:b/>
          <w:bCs/>
          <w:color w:val="0033CC"/>
        </w:rPr>
        <w:t>提示：在</w:t>
      </w:r>
      <w:proofErr w:type="spellStart"/>
      <w:r w:rsidRPr="00C90797">
        <w:rPr>
          <w:b/>
          <w:bCs/>
          <w:color w:val="0033CC"/>
        </w:rPr>
        <w:t>linux</w:t>
      </w:r>
      <w:proofErr w:type="spellEnd"/>
      <w:r w:rsidRPr="00C90797">
        <w:rPr>
          <w:b/>
          <w:bCs/>
          <w:color w:val="0033CC"/>
        </w:rPr>
        <w:t>和</w:t>
      </w:r>
      <w:r w:rsidRPr="00C90797">
        <w:rPr>
          <w:b/>
          <w:bCs/>
          <w:color w:val="0033CC"/>
        </w:rPr>
        <w:t>windows</w:t>
      </w:r>
      <w:r w:rsidRPr="00C90797">
        <w:rPr>
          <w:b/>
          <w:bCs/>
          <w:color w:val="0033CC"/>
        </w:rPr>
        <w:t>两种平台下，用两种编译器观察。不限定非得是</w:t>
      </w:r>
      <w:proofErr w:type="spellStart"/>
      <w:r w:rsidRPr="00C90797">
        <w:rPr>
          <w:b/>
          <w:bCs/>
          <w:color w:val="0033CC"/>
        </w:rPr>
        <w:t>Codeblock</w:t>
      </w:r>
      <w:proofErr w:type="spellEnd"/>
    </w:p>
    <w:p w:rsidR="00D5102C" w:rsidRPr="00C90797" w:rsidRDefault="006C3168" w:rsidP="00137FF5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</w:p>
    <w:p w:rsidR="00425377" w:rsidRPr="00C90797" w:rsidRDefault="00425377" w:rsidP="00137FF5">
      <w:pPr>
        <w:adjustRightInd w:val="0"/>
        <w:snapToGrid w:val="0"/>
        <w:spacing w:line="300" w:lineRule="auto"/>
        <w:ind w:firstLineChars="200" w:firstLine="480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1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1"/>
    </w:p>
    <w:p w:rsidR="00D5102C" w:rsidRPr="00C90797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截图</w:t>
      </w:r>
      <w:r w:rsidRPr="00C90797">
        <w:t>1</w:t>
      </w:r>
    </w:p>
    <w:p w:rsidR="006C3168" w:rsidRPr="00C90797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截图</w:t>
      </w:r>
      <w:r w:rsidR="00201C6F" w:rsidRPr="00C90797">
        <w:t>2</w:t>
      </w:r>
      <w:r w:rsidR="00201C6F" w:rsidRPr="00C90797">
        <w:t>，标注说明</w:t>
      </w:r>
    </w:p>
    <w:p w:rsidR="00D5102C" w:rsidRPr="00C90797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截图</w:t>
      </w:r>
      <w:r w:rsidRPr="00C90797">
        <w:t>3</w:t>
      </w:r>
      <w:r w:rsidRPr="00C90797">
        <w:t>，标注说明</w:t>
      </w:r>
      <w:r w:rsidRPr="00C90797">
        <w:t xml:space="preserve">  </w:t>
      </w: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Pr="00C90797">
        <w:t>________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2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2"/>
    </w:p>
    <w:p w:rsidR="00383C26" w:rsidRPr="00C90797" w:rsidRDefault="00201C6F" w:rsidP="00383C26">
      <w:pPr>
        <w:ind w:firstLine="420"/>
      </w:pPr>
      <w:r w:rsidRPr="00C90797">
        <w:lastRenderedPageBreak/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3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3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4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4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5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5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6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7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7"/>
      <w:r w:rsidR="00F924C1" w:rsidRPr="00C90797">
        <w:rPr>
          <w:rFonts w:ascii="Times New Roman"/>
        </w:rPr>
        <w:t>（选做，不做要求）</w:t>
      </w:r>
    </w:p>
    <w:p w:rsidR="00D5102C" w:rsidRPr="00C90797" w:rsidRDefault="006930A6" w:rsidP="00D5102C">
      <w:r w:rsidRPr="00C90797">
        <w:t xml:space="preserve">    </w:t>
      </w:r>
      <w:r w:rsidRPr="00C90797">
        <w:t>分析论述：应该怎么实现呢？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8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8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9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9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2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2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3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3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4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4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6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7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8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8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9B73D0" w:rsidP="009B73D0"/>
    <w:p w:rsidR="009B73D0" w:rsidRPr="00C90797" w:rsidRDefault="009B73D0" w:rsidP="006930A6">
      <w:pPr>
        <w:pStyle w:val="ac"/>
        <w:adjustRightInd w:val="0"/>
        <w:snapToGrid w:val="0"/>
        <w:spacing w:line="324" w:lineRule="auto"/>
        <w:ind w:left="480"/>
      </w:pPr>
    </w:p>
    <w:p w:rsidR="009B73D0" w:rsidRPr="00C90797" w:rsidRDefault="009B73D0" w:rsidP="009B73D0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9" w:name="_Toc20402398"/>
      <w:r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9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0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106F05" w:rsidP="00106F05"/>
    <w:p w:rsidR="00106F05" w:rsidRPr="00C90797" w:rsidRDefault="00106F05" w:rsidP="00106F05"/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1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11"/>
      <w:headerReference w:type="default" r:id="rId12"/>
      <w:footerReference w:type="default" r:id="rId1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62" w:rsidRDefault="002C1262">
      <w:r>
        <w:separator/>
      </w:r>
    </w:p>
  </w:endnote>
  <w:endnote w:type="continuationSeparator" w:id="0">
    <w:p w:rsidR="002C1262" w:rsidRDefault="002C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62" w:rsidRDefault="002C1262">
      <w:r>
        <w:separator/>
      </w:r>
    </w:p>
  </w:footnote>
  <w:footnote w:type="continuationSeparator" w:id="0">
    <w:p w:rsidR="002C1262" w:rsidRDefault="002C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1262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32A0"/>
    <w:rsid w:val="009948DE"/>
    <w:rsid w:val="009951E1"/>
    <w:rsid w:val="00995F17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3D52"/>
    <w:rsid w:val="00B71583"/>
    <w:rsid w:val="00B71635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C7DD8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A142F6C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F2E4-4D33-451D-9781-AE954D28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107</Words>
  <Characters>6316</Characters>
  <Application>Microsoft Office Word</Application>
  <DocSecurity>0</DocSecurity>
  <Lines>52</Lines>
  <Paragraphs>14</Paragraphs>
  <ScaleCrop>false</ScaleCrop>
  <Company>sparkle</Company>
  <LinksUpToDate>false</LinksUpToDate>
  <CharactersWithSpaces>7409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6</cp:revision>
  <cp:lastPrinted>2010-02-27T00:38:00Z</cp:lastPrinted>
  <dcterms:created xsi:type="dcterms:W3CDTF">2021-03-31T12:07:00Z</dcterms:created>
  <dcterms:modified xsi:type="dcterms:W3CDTF">2021-04-02T07:03:00Z</dcterms:modified>
</cp:coreProperties>
</file>